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49" w:rsidRDefault="00496892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bookmarkStart w:id="0" w:name="_GoBack"/>
      <w:bookmarkEnd w:id="0"/>
      <w:r>
        <w:rPr>
          <w:b/>
          <w:color w:val="424242"/>
          <w:spacing w:val="-3"/>
          <w:sz w:val="28"/>
          <w:szCs w:val="28"/>
        </w:rPr>
        <w:t>Мичуринский</w:t>
      </w:r>
      <w:r w:rsidR="00EF5CA1">
        <w:rPr>
          <w:b/>
          <w:color w:val="424242"/>
          <w:spacing w:val="-3"/>
          <w:sz w:val="28"/>
          <w:szCs w:val="28"/>
        </w:rPr>
        <w:t xml:space="preserve"> сельский Совет</w:t>
      </w:r>
    </w:p>
    <w:p w:rsidR="00EF5CA1" w:rsidRDefault="00EF5CA1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proofErr w:type="spellStart"/>
      <w:r>
        <w:rPr>
          <w:b/>
          <w:color w:val="424242"/>
          <w:spacing w:val="-3"/>
          <w:sz w:val="28"/>
          <w:szCs w:val="28"/>
        </w:rPr>
        <w:t>Камышинского</w:t>
      </w:r>
      <w:proofErr w:type="spellEnd"/>
      <w:r>
        <w:rPr>
          <w:b/>
          <w:color w:val="424242"/>
          <w:spacing w:val="-3"/>
          <w:sz w:val="28"/>
          <w:szCs w:val="28"/>
        </w:rPr>
        <w:t xml:space="preserve"> муниципального района</w:t>
      </w:r>
    </w:p>
    <w:p w:rsidR="00EF5CA1" w:rsidRDefault="00EF5CA1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r>
        <w:rPr>
          <w:b/>
          <w:color w:val="424242"/>
          <w:spacing w:val="-3"/>
          <w:sz w:val="28"/>
          <w:szCs w:val="28"/>
        </w:rPr>
        <w:t>Волгоградской области</w:t>
      </w:r>
    </w:p>
    <w:p w:rsidR="00C22149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</w:p>
    <w:p w:rsidR="00C22149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</w:p>
    <w:p w:rsidR="00C22149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</w:p>
    <w:p w:rsidR="00C22149" w:rsidRPr="00B777ED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r w:rsidRPr="00B777ED">
        <w:rPr>
          <w:b/>
          <w:color w:val="424242"/>
          <w:spacing w:val="-3"/>
          <w:sz w:val="28"/>
          <w:szCs w:val="28"/>
        </w:rPr>
        <w:t>РЕШЕНИЕ</w:t>
      </w:r>
    </w:p>
    <w:p w:rsidR="00C22149" w:rsidRPr="00B777ED" w:rsidRDefault="00C22149" w:rsidP="00C22149">
      <w:pPr>
        <w:shd w:val="clear" w:color="auto" w:fill="FFFFFF"/>
        <w:ind w:left="29"/>
        <w:jc w:val="both"/>
        <w:rPr>
          <w:color w:val="424242"/>
          <w:spacing w:val="-3"/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  <w:r w:rsidRPr="00B777ED">
        <w:rPr>
          <w:sz w:val="28"/>
          <w:szCs w:val="28"/>
        </w:rPr>
        <w:t xml:space="preserve">от  </w:t>
      </w:r>
      <w:r w:rsidR="002C5A74">
        <w:rPr>
          <w:sz w:val="28"/>
          <w:szCs w:val="28"/>
        </w:rPr>
        <w:t>19.03.</w:t>
      </w:r>
      <w:r w:rsidRPr="00B777ED">
        <w:rPr>
          <w:sz w:val="28"/>
          <w:szCs w:val="28"/>
        </w:rPr>
        <w:t>201</w:t>
      </w:r>
      <w:r w:rsidR="00531046">
        <w:rPr>
          <w:sz w:val="28"/>
          <w:szCs w:val="28"/>
        </w:rPr>
        <w:t>5</w:t>
      </w:r>
      <w:r w:rsidRPr="00B777ED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                                           </w:t>
      </w:r>
      <w:r w:rsidRPr="00B777ED">
        <w:rPr>
          <w:sz w:val="28"/>
          <w:szCs w:val="28"/>
        </w:rPr>
        <w:t xml:space="preserve">№  </w:t>
      </w:r>
      <w:r w:rsidR="002C5A74">
        <w:rPr>
          <w:sz w:val="28"/>
          <w:szCs w:val="28"/>
        </w:rPr>
        <w:t>14</w:t>
      </w:r>
    </w:p>
    <w:p w:rsidR="00C22149" w:rsidRPr="00B777ED" w:rsidRDefault="00C22149" w:rsidP="00C22149">
      <w:pPr>
        <w:ind w:right="-5"/>
        <w:jc w:val="both"/>
        <w:rPr>
          <w:sz w:val="28"/>
          <w:szCs w:val="28"/>
        </w:rPr>
      </w:pPr>
      <w:r w:rsidRPr="00B777ED">
        <w:rPr>
          <w:sz w:val="28"/>
          <w:szCs w:val="28"/>
        </w:rPr>
        <w:t xml:space="preserve">                         </w:t>
      </w:r>
      <w:r w:rsidRPr="00B777ED">
        <w:rPr>
          <w:b/>
          <w:sz w:val="28"/>
          <w:szCs w:val="28"/>
        </w:rPr>
        <w:t xml:space="preserve">                                </w:t>
      </w:r>
    </w:p>
    <w:p w:rsidR="00EF5CA1" w:rsidRPr="00EF5CA1" w:rsidRDefault="00C22149" w:rsidP="00EF5CA1">
      <w:pPr>
        <w:pStyle w:val="af1"/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F5CA1">
        <w:rPr>
          <w:rFonts w:ascii="Times New Roman" w:eastAsia="Calibri" w:hAnsi="Times New Roman" w:cs="Times New Roman"/>
          <w:sz w:val="28"/>
          <w:szCs w:val="28"/>
        </w:rPr>
        <w:t xml:space="preserve">О принятии Устава </w:t>
      </w:r>
      <w:r w:rsidR="00496892">
        <w:rPr>
          <w:rFonts w:ascii="Times New Roman" w:hAnsi="Times New Roman" w:cs="Times New Roman"/>
          <w:sz w:val="28"/>
          <w:szCs w:val="28"/>
        </w:rPr>
        <w:t>Мичуринского</w:t>
      </w:r>
      <w:r w:rsidR="00EF5CA1" w:rsidRPr="00EF5CA1">
        <w:rPr>
          <w:rFonts w:ascii="Times New Roman" w:hAnsi="Times New Roman" w:cs="Times New Roman"/>
          <w:sz w:val="28"/>
          <w:szCs w:val="28"/>
        </w:rPr>
        <w:t xml:space="preserve"> </w:t>
      </w:r>
      <w:r w:rsidRPr="00EF5CA1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</w:p>
    <w:p w:rsidR="00C22149" w:rsidRPr="00EF5CA1" w:rsidRDefault="00EF5CA1" w:rsidP="00EF5CA1">
      <w:pPr>
        <w:pStyle w:val="af1"/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F5CA1">
        <w:rPr>
          <w:rFonts w:ascii="Times New Roman" w:eastAsia="Calibri" w:hAnsi="Times New Roman" w:cs="Times New Roman"/>
          <w:sz w:val="28"/>
          <w:szCs w:val="28"/>
        </w:rPr>
        <w:t>п</w:t>
      </w:r>
      <w:r w:rsidR="00C22149" w:rsidRPr="00EF5CA1">
        <w:rPr>
          <w:rFonts w:ascii="Times New Roman" w:eastAsia="Calibri" w:hAnsi="Times New Roman" w:cs="Times New Roman"/>
          <w:sz w:val="28"/>
          <w:szCs w:val="28"/>
        </w:rPr>
        <w:t>ос</w:t>
      </w:r>
      <w:r w:rsidRPr="00EF5CA1">
        <w:rPr>
          <w:rFonts w:ascii="Times New Roman" w:eastAsia="Calibri" w:hAnsi="Times New Roman" w:cs="Times New Roman"/>
          <w:sz w:val="28"/>
          <w:szCs w:val="28"/>
        </w:rPr>
        <w:t xml:space="preserve">еления </w:t>
      </w:r>
      <w:proofErr w:type="spellStart"/>
      <w:r w:rsidRPr="00EF5CA1">
        <w:rPr>
          <w:rFonts w:ascii="Times New Roman" w:eastAsia="Calibri" w:hAnsi="Times New Roman" w:cs="Times New Roman"/>
          <w:sz w:val="28"/>
          <w:szCs w:val="28"/>
        </w:rPr>
        <w:t>Камышинского</w:t>
      </w:r>
      <w:proofErr w:type="spellEnd"/>
      <w:r w:rsidR="00C22149" w:rsidRPr="00EF5CA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C22149" w:rsidRPr="00B777ED" w:rsidRDefault="00C22149" w:rsidP="00C22149">
      <w:pPr>
        <w:pStyle w:val="af1"/>
        <w:spacing w:after="0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CA1" w:rsidRPr="00531046" w:rsidRDefault="00EF5CA1" w:rsidP="00C2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2149" w:rsidRPr="00B777ED" w:rsidRDefault="00C22149" w:rsidP="00C2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046">
        <w:rPr>
          <w:sz w:val="28"/>
          <w:szCs w:val="28"/>
        </w:rPr>
        <w:t xml:space="preserve">В соответствии со статьей 44 Федерального </w:t>
      </w:r>
      <w:hyperlink r:id="rId9" w:history="1">
        <w:proofErr w:type="gramStart"/>
        <w:r w:rsidRPr="00531046">
          <w:rPr>
            <w:rStyle w:val="a3"/>
            <w:color w:val="auto"/>
            <w:sz w:val="28"/>
            <w:szCs w:val="28"/>
          </w:rPr>
          <w:t>закон</w:t>
        </w:r>
        <w:proofErr w:type="gramEnd"/>
      </w:hyperlink>
      <w:r w:rsidRPr="00531046">
        <w:rPr>
          <w:sz w:val="28"/>
          <w:szCs w:val="28"/>
        </w:rPr>
        <w:t>а от 06.10.2003             N 131-ФЗ "Об общих принципах организации местного самоуправления в Российской Федерации"</w:t>
      </w:r>
      <w:r w:rsidR="0015445E">
        <w:rPr>
          <w:sz w:val="28"/>
          <w:szCs w:val="28"/>
        </w:rPr>
        <w:t xml:space="preserve">, руководствуясь </w:t>
      </w:r>
      <w:r w:rsidRPr="00531046">
        <w:rPr>
          <w:sz w:val="28"/>
          <w:szCs w:val="28"/>
        </w:rPr>
        <w:t>Устав</w:t>
      </w:r>
      <w:r w:rsidR="0015445E">
        <w:rPr>
          <w:sz w:val="28"/>
          <w:szCs w:val="28"/>
        </w:rPr>
        <w:t>ом</w:t>
      </w:r>
      <w:r w:rsidRPr="00531046">
        <w:rPr>
          <w:sz w:val="28"/>
          <w:szCs w:val="28"/>
        </w:rPr>
        <w:t xml:space="preserve"> </w:t>
      </w:r>
      <w:r w:rsidR="00496892">
        <w:rPr>
          <w:sz w:val="28"/>
          <w:szCs w:val="28"/>
        </w:rPr>
        <w:t>Мичуринского</w:t>
      </w:r>
      <w:r w:rsidRPr="00531046">
        <w:rPr>
          <w:sz w:val="28"/>
          <w:szCs w:val="28"/>
        </w:rPr>
        <w:t xml:space="preserve"> сельского поселения </w:t>
      </w:r>
      <w:proofErr w:type="spellStart"/>
      <w:r w:rsidR="00EF5CA1" w:rsidRPr="00531046">
        <w:rPr>
          <w:sz w:val="28"/>
          <w:szCs w:val="28"/>
        </w:rPr>
        <w:t>Камышинского</w:t>
      </w:r>
      <w:proofErr w:type="spellEnd"/>
      <w:r w:rsidRPr="00531046">
        <w:rPr>
          <w:sz w:val="28"/>
          <w:szCs w:val="28"/>
        </w:rPr>
        <w:t xml:space="preserve"> муниципального района Волгоградской</w:t>
      </w:r>
      <w:r w:rsidRPr="00B777ED">
        <w:rPr>
          <w:sz w:val="28"/>
          <w:szCs w:val="28"/>
        </w:rPr>
        <w:t xml:space="preserve"> области, </w:t>
      </w:r>
      <w:r w:rsidR="00496892">
        <w:rPr>
          <w:sz w:val="28"/>
          <w:szCs w:val="28"/>
        </w:rPr>
        <w:t>Мичуринский</w:t>
      </w:r>
      <w:r w:rsidR="00EF5CA1" w:rsidRPr="00EF5CA1">
        <w:rPr>
          <w:sz w:val="28"/>
          <w:szCs w:val="28"/>
        </w:rPr>
        <w:t xml:space="preserve"> сельский Совет</w:t>
      </w:r>
      <w:r w:rsidRPr="00342A41">
        <w:rPr>
          <w:sz w:val="28"/>
          <w:szCs w:val="28"/>
        </w:rPr>
        <w:t xml:space="preserve"> </w:t>
      </w:r>
      <w:r w:rsidRPr="00B777ED">
        <w:rPr>
          <w:sz w:val="28"/>
          <w:szCs w:val="28"/>
        </w:rPr>
        <w:t xml:space="preserve"> решил:</w:t>
      </w:r>
    </w:p>
    <w:p w:rsidR="00C22149" w:rsidRPr="00B777ED" w:rsidRDefault="00C22149" w:rsidP="00C22149">
      <w:pPr>
        <w:jc w:val="both"/>
        <w:rPr>
          <w:b/>
          <w:sz w:val="28"/>
          <w:szCs w:val="28"/>
        </w:rPr>
      </w:pPr>
    </w:p>
    <w:p w:rsidR="00C22149" w:rsidRPr="00B777ED" w:rsidRDefault="00C22149" w:rsidP="00C22149">
      <w:pPr>
        <w:pStyle w:val="af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7ED">
        <w:rPr>
          <w:sz w:val="28"/>
          <w:szCs w:val="28"/>
        </w:rPr>
        <w:t xml:space="preserve">Принять Устав </w:t>
      </w:r>
      <w:r w:rsidR="00496892">
        <w:rPr>
          <w:sz w:val="28"/>
          <w:szCs w:val="28"/>
        </w:rPr>
        <w:t>Мичуринского</w:t>
      </w:r>
      <w:r w:rsidRPr="00B777ED">
        <w:rPr>
          <w:sz w:val="28"/>
          <w:szCs w:val="28"/>
        </w:rPr>
        <w:t xml:space="preserve"> сельского поселения </w:t>
      </w:r>
      <w:proofErr w:type="spellStart"/>
      <w:r w:rsidR="00EF5CA1">
        <w:rPr>
          <w:sz w:val="28"/>
          <w:szCs w:val="28"/>
        </w:rPr>
        <w:t>Камышинского</w:t>
      </w:r>
      <w:proofErr w:type="spellEnd"/>
      <w:r w:rsidR="00EF5CA1">
        <w:rPr>
          <w:sz w:val="28"/>
          <w:szCs w:val="28"/>
        </w:rPr>
        <w:t xml:space="preserve"> </w:t>
      </w:r>
      <w:r w:rsidRPr="00B777ED">
        <w:rPr>
          <w:sz w:val="28"/>
          <w:szCs w:val="28"/>
        </w:rPr>
        <w:t>муниципального района Волгоградской области.</w:t>
      </w:r>
    </w:p>
    <w:p w:rsidR="00C22149" w:rsidRPr="00B777ED" w:rsidRDefault="00C22149" w:rsidP="00C22149">
      <w:pPr>
        <w:pStyle w:val="af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777ED">
        <w:rPr>
          <w:sz w:val="28"/>
          <w:szCs w:val="28"/>
        </w:rPr>
        <w:t xml:space="preserve">Главе </w:t>
      </w:r>
      <w:r w:rsidR="00496892">
        <w:rPr>
          <w:sz w:val="28"/>
          <w:szCs w:val="28"/>
        </w:rPr>
        <w:t>Мичуринского</w:t>
      </w:r>
      <w:r w:rsidRPr="00B777ED">
        <w:rPr>
          <w:sz w:val="28"/>
          <w:szCs w:val="28"/>
        </w:rPr>
        <w:t xml:space="preserve">  сельского поселения в порядке, установленном Федеральным законом от 21.07.2005г.  № 97-ФЗ «О государственной регистрации уставов муниципальных образований»,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. </w:t>
      </w:r>
      <w:r w:rsidRPr="00B777ED">
        <w:rPr>
          <w:bCs/>
          <w:sz w:val="28"/>
          <w:szCs w:val="28"/>
        </w:rPr>
        <w:t xml:space="preserve"> </w:t>
      </w:r>
    </w:p>
    <w:p w:rsidR="00C22149" w:rsidRPr="00B777ED" w:rsidRDefault="00C22149" w:rsidP="00C22149">
      <w:pPr>
        <w:pStyle w:val="af3"/>
        <w:numPr>
          <w:ilvl w:val="0"/>
          <w:numId w:val="1"/>
        </w:numPr>
        <w:ind w:right="-5"/>
        <w:rPr>
          <w:rFonts w:ascii="Times New Roman" w:eastAsia="Calibri" w:hAnsi="Times New Roman" w:cs="Times New Roman"/>
          <w:szCs w:val="28"/>
        </w:rPr>
      </w:pPr>
      <w:r w:rsidRPr="00B777ED">
        <w:rPr>
          <w:rFonts w:ascii="Times New Roman" w:eastAsia="Calibri" w:hAnsi="Times New Roman" w:cs="Times New Roman"/>
          <w:szCs w:val="28"/>
        </w:rPr>
        <w:t xml:space="preserve">Главе </w:t>
      </w:r>
      <w:r w:rsidR="00496892">
        <w:rPr>
          <w:rFonts w:ascii="Times New Roman" w:hAnsi="Times New Roman" w:cs="Times New Roman"/>
          <w:szCs w:val="28"/>
        </w:rPr>
        <w:t>Мичуринского</w:t>
      </w:r>
      <w:r w:rsidRPr="00B777ED">
        <w:rPr>
          <w:rFonts w:ascii="Times New Roman" w:eastAsia="Calibri" w:hAnsi="Times New Roman" w:cs="Times New Roman"/>
          <w:szCs w:val="28"/>
        </w:rPr>
        <w:t xml:space="preserve"> сельского поселения </w:t>
      </w:r>
      <w:r w:rsidRPr="00B777ED">
        <w:rPr>
          <w:rFonts w:ascii="Times New Roman" w:eastAsia="Calibri" w:hAnsi="Times New Roman" w:cs="Times New Roman"/>
          <w:iCs/>
          <w:szCs w:val="28"/>
        </w:rPr>
        <w:t>обнародовать</w:t>
      </w:r>
      <w:r w:rsidRPr="00B777ED">
        <w:rPr>
          <w:rFonts w:ascii="Times New Roman" w:eastAsia="Calibri" w:hAnsi="Times New Roman" w:cs="Times New Roman"/>
          <w:szCs w:val="28"/>
        </w:rPr>
        <w:t xml:space="preserve"> Устав после его государственной регистрации.   </w:t>
      </w:r>
    </w:p>
    <w:p w:rsidR="00C22149" w:rsidRPr="00B777ED" w:rsidRDefault="00C22149" w:rsidP="00C22149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7E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принятия. </w:t>
      </w:r>
    </w:p>
    <w:p w:rsidR="00C22149" w:rsidRPr="00B777ED" w:rsidRDefault="00C22149" w:rsidP="00C2214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  <w:r w:rsidRPr="00B777E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96892">
        <w:rPr>
          <w:sz w:val="28"/>
          <w:szCs w:val="28"/>
        </w:rPr>
        <w:t>Мичуринского</w:t>
      </w:r>
      <w:r w:rsidR="00EF5CA1">
        <w:rPr>
          <w:sz w:val="28"/>
          <w:szCs w:val="28"/>
        </w:rPr>
        <w:t xml:space="preserve"> </w:t>
      </w:r>
      <w:r w:rsidRPr="00B777ED">
        <w:rPr>
          <w:sz w:val="28"/>
          <w:szCs w:val="28"/>
        </w:rPr>
        <w:t xml:space="preserve">сельского поселения </w:t>
      </w:r>
      <w:r w:rsidR="00EF5CA1">
        <w:rPr>
          <w:sz w:val="28"/>
          <w:szCs w:val="28"/>
        </w:rPr>
        <w:t xml:space="preserve">                                </w:t>
      </w:r>
      <w:r w:rsidR="00496892">
        <w:rPr>
          <w:sz w:val="28"/>
          <w:szCs w:val="28"/>
        </w:rPr>
        <w:t xml:space="preserve">С.Д. </w:t>
      </w:r>
      <w:proofErr w:type="spellStart"/>
      <w:r w:rsidR="00496892">
        <w:rPr>
          <w:sz w:val="28"/>
          <w:szCs w:val="28"/>
        </w:rPr>
        <w:t>Коростин</w:t>
      </w:r>
      <w:proofErr w:type="spellEnd"/>
      <w:r w:rsidRPr="00B777ED">
        <w:rPr>
          <w:sz w:val="28"/>
          <w:szCs w:val="28"/>
        </w:rPr>
        <w:t xml:space="preserve">                  </w:t>
      </w:r>
    </w:p>
    <w:p w:rsidR="00C22149" w:rsidRDefault="00C22149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CA1" w:rsidRDefault="00EF5CA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CA1" w:rsidRDefault="00EF5CA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BEF" w:rsidRDefault="00C11BEF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BEF" w:rsidRDefault="00C11BEF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BEF" w:rsidRDefault="00C11BEF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BEF" w:rsidRDefault="00C11BEF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BEF" w:rsidRDefault="00C11BEF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7B64" w:rsidRDefault="00767B64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767B64" w:rsidSect="00342A41">
      <w:footerReference w:type="even" r:id="rId10"/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2D" w:rsidRDefault="0088302D" w:rsidP="0042781C">
      <w:r>
        <w:separator/>
      </w:r>
    </w:p>
  </w:endnote>
  <w:endnote w:type="continuationSeparator" w:id="0">
    <w:p w:rsidR="0088302D" w:rsidRDefault="0088302D" w:rsidP="0042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D" w:rsidRDefault="004B2A30" w:rsidP="00F906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1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D5D" w:rsidRDefault="00931D5D" w:rsidP="00F9063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D" w:rsidRDefault="004B2A30" w:rsidP="00F906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1D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9E6">
      <w:rPr>
        <w:rStyle w:val="a9"/>
        <w:noProof/>
      </w:rPr>
      <w:t>39</w:t>
    </w:r>
    <w:r>
      <w:rPr>
        <w:rStyle w:val="a9"/>
      </w:rPr>
      <w:fldChar w:fldCharType="end"/>
    </w:r>
  </w:p>
  <w:p w:rsidR="00931D5D" w:rsidRDefault="00931D5D" w:rsidP="00F9063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2D" w:rsidRDefault="0088302D" w:rsidP="0042781C">
      <w:r>
        <w:separator/>
      </w:r>
    </w:p>
  </w:footnote>
  <w:footnote w:type="continuationSeparator" w:id="0">
    <w:p w:rsidR="0088302D" w:rsidRDefault="0088302D" w:rsidP="0042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5429"/>
    <w:multiLevelType w:val="hybridMultilevel"/>
    <w:tmpl w:val="BBCE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1C"/>
    <w:rsid w:val="00015802"/>
    <w:rsid w:val="0006684E"/>
    <w:rsid w:val="00091289"/>
    <w:rsid w:val="000A6D17"/>
    <w:rsid w:val="000B3D13"/>
    <w:rsid w:val="000C32BA"/>
    <w:rsid w:val="00145163"/>
    <w:rsid w:val="00147FE5"/>
    <w:rsid w:val="0015308C"/>
    <w:rsid w:val="0015445E"/>
    <w:rsid w:val="001635A9"/>
    <w:rsid w:val="001D4EB9"/>
    <w:rsid w:val="001E0D4A"/>
    <w:rsid w:val="00221D2B"/>
    <w:rsid w:val="00241966"/>
    <w:rsid w:val="00243430"/>
    <w:rsid w:val="0025489D"/>
    <w:rsid w:val="00276378"/>
    <w:rsid w:val="002B1132"/>
    <w:rsid w:val="002B2217"/>
    <w:rsid w:val="002B55AE"/>
    <w:rsid w:val="002C5A74"/>
    <w:rsid w:val="002D605F"/>
    <w:rsid w:val="002E6002"/>
    <w:rsid w:val="003025F6"/>
    <w:rsid w:val="003071A3"/>
    <w:rsid w:val="00327468"/>
    <w:rsid w:val="00332015"/>
    <w:rsid w:val="00342A41"/>
    <w:rsid w:val="00347AEB"/>
    <w:rsid w:val="003564D9"/>
    <w:rsid w:val="00377A3E"/>
    <w:rsid w:val="003920D0"/>
    <w:rsid w:val="003968C5"/>
    <w:rsid w:val="004073B5"/>
    <w:rsid w:val="0042781C"/>
    <w:rsid w:val="0045681F"/>
    <w:rsid w:val="00472164"/>
    <w:rsid w:val="004743BC"/>
    <w:rsid w:val="00484601"/>
    <w:rsid w:val="00487EB4"/>
    <w:rsid w:val="00496892"/>
    <w:rsid w:val="004B2A30"/>
    <w:rsid w:val="004D02FF"/>
    <w:rsid w:val="00505E67"/>
    <w:rsid w:val="00531046"/>
    <w:rsid w:val="00554ADD"/>
    <w:rsid w:val="00571410"/>
    <w:rsid w:val="00572B8D"/>
    <w:rsid w:val="00585EAE"/>
    <w:rsid w:val="005A1CFC"/>
    <w:rsid w:val="005C7E6C"/>
    <w:rsid w:val="005E7B31"/>
    <w:rsid w:val="00646699"/>
    <w:rsid w:val="00662236"/>
    <w:rsid w:val="00667E19"/>
    <w:rsid w:val="00691FE1"/>
    <w:rsid w:val="00696FF4"/>
    <w:rsid w:val="006B5BA7"/>
    <w:rsid w:val="006D6D3A"/>
    <w:rsid w:val="006E4F7C"/>
    <w:rsid w:val="006F45FB"/>
    <w:rsid w:val="007076D7"/>
    <w:rsid w:val="007507F0"/>
    <w:rsid w:val="007615A7"/>
    <w:rsid w:val="00767B64"/>
    <w:rsid w:val="00770F0A"/>
    <w:rsid w:val="007728EA"/>
    <w:rsid w:val="007A6973"/>
    <w:rsid w:val="007C04CF"/>
    <w:rsid w:val="007D3530"/>
    <w:rsid w:val="007F31B6"/>
    <w:rsid w:val="00841DF7"/>
    <w:rsid w:val="00851487"/>
    <w:rsid w:val="00857AFC"/>
    <w:rsid w:val="008651CE"/>
    <w:rsid w:val="0088302D"/>
    <w:rsid w:val="008924FF"/>
    <w:rsid w:val="008B483D"/>
    <w:rsid w:val="008B6900"/>
    <w:rsid w:val="008E21CB"/>
    <w:rsid w:val="008F38AE"/>
    <w:rsid w:val="00905573"/>
    <w:rsid w:val="00914316"/>
    <w:rsid w:val="00914E09"/>
    <w:rsid w:val="00923317"/>
    <w:rsid w:val="00931D5D"/>
    <w:rsid w:val="0094264F"/>
    <w:rsid w:val="00951061"/>
    <w:rsid w:val="00954844"/>
    <w:rsid w:val="00976AD2"/>
    <w:rsid w:val="009B5A0C"/>
    <w:rsid w:val="009B644B"/>
    <w:rsid w:val="00A07402"/>
    <w:rsid w:val="00A23142"/>
    <w:rsid w:val="00A402C6"/>
    <w:rsid w:val="00A42EA3"/>
    <w:rsid w:val="00A46F78"/>
    <w:rsid w:val="00A5639E"/>
    <w:rsid w:val="00A8106D"/>
    <w:rsid w:val="00A9262F"/>
    <w:rsid w:val="00AE6EB7"/>
    <w:rsid w:val="00B150D7"/>
    <w:rsid w:val="00B357FB"/>
    <w:rsid w:val="00B42FAB"/>
    <w:rsid w:val="00B60C42"/>
    <w:rsid w:val="00BB7BF5"/>
    <w:rsid w:val="00BE1304"/>
    <w:rsid w:val="00BE611E"/>
    <w:rsid w:val="00C11BEF"/>
    <w:rsid w:val="00C22149"/>
    <w:rsid w:val="00C342F6"/>
    <w:rsid w:val="00C45720"/>
    <w:rsid w:val="00C83BFC"/>
    <w:rsid w:val="00C90BCB"/>
    <w:rsid w:val="00CA3ADE"/>
    <w:rsid w:val="00D256A7"/>
    <w:rsid w:val="00D863B9"/>
    <w:rsid w:val="00D90C34"/>
    <w:rsid w:val="00DA22B2"/>
    <w:rsid w:val="00DC27BD"/>
    <w:rsid w:val="00DD1719"/>
    <w:rsid w:val="00DD1F70"/>
    <w:rsid w:val="00DD5A2A"/>
    <w:rsid w:val="00E10357"/>
    <w:rsid w:val="00E15C96"/>
    <w:rsid w:val="00E4388E"/>
    <w:rsid w:val="00E61EC2"/>
    <w:rsid w:val="00E97191"/>
    <w:rsid w:val="00EB7F60"/>
    <w:rsid w:val="00EF521A"/>
    <w:rsid w:val="00EF5CA1"/>
    <w:rsid w:val="00F10220"/>
    <w:rsid w:val="00F136FD"/>
    <w:rsid w:val="00F240F9"/>
    <w:rsid w:val="00F47C66"/>
    <w:rsid w:val="00F619E6"/>
    <w:rsid w:val="00F80EE5"/>
    <w:rsid w:val="00F90630"/>
    <w:rsid w:val="00F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B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7B6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42781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42781C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3">
    <w:name w:val="Hyperlink"/>
    <w:basedOn w:val="a0"/>
    <w:rsid w:val="0042781C"/>
    <w:rPr>
      <w:color w:val="0000FF"/>
      <w:u w:val="none"/>
    </w:rPr>
  </w:style>
  <w:style w:type="paragraph" w:customStyle="1" w:styleId="ConsNormal">
    <w:name w:val="ConsNormal"/>
    <w:rsid w:val="00427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42781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27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2781C"/>
    <w:rPr>
      <w:vertAlign w:val="superscript"/>
    </w:rPr>
  </w:style>
  <w:style w:type="paragraph" w:customStyle="1" w:styleId="ConsPlusNormal">
    <w:name w:val="ConsPlusNormal"/>
    <w:rsid w:val="00427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2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2781C"/>
  </w:style>
  <w:style w:type="paragraph" w:styleId="aa">
    <w:name w:val="Balloon Text"/>
    <w:basedOn w:val="a"/>
    <w:link w:val="ab"/>
    <w:semiHidden/>
    <w:rsid w:val="004278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2781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rsid w:val="0042781C"/>
    <w:rPr>
      <w:color w:val="800080"/>
      <w:u w:val="single"/>
    </w:rPr>
  </w:style>
  <w:style w:type="paragraph" w:customStyle="1" w:styleId="11">
    <w:name w:val="Знак1 Знак Знак"/>
    <w:basedOn w:val="a"/>
    <w:rsid w:val="00427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278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278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a0"/>
    <w:rsid w:val="0042781C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42781C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rsid w:val="0042781C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rsid w:val="0042781C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character" w:customStyle="1" w:styleId="FontStyle18">
    <w:name w:val="Font Style18"/>
    <w:basedOn w:val="a0"/>
    <w:rsid w:val="0042781C"/>
    <w:rPr>
      <w:rFonts w:ascii="Cambria" w:hAnsi="Cambria" w:cs="Cambria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C22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locked/>
    <w:rsid w:val="00C2214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C2214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C22149"/>
    <w:rPr>
      <w:sz w:val="28"/>
      <w:szCs w:val="24"/>
      <w:lang w:eastAsia="ru-RU"/>
    </w:rPr>
  </w:style>
  <w:style w:type="paragraph" w:styleId="af3">
    <w:name w:val="Body Text Indent"/>
    <w:basedOn w:val="a"/>
    <w:link w:val="af2"/>
    <w:rsid w:val="00C22149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22149"/>
    <w:pPr>
      <w:ind w:left="708"/>
    </w:pPr>
  </w:style>
  <w:style w:type="character" w:styleId="af5">
    <w:name w:val="endnote reference"/>
    <w:basedOn w:val="a0"/>
    <w:semiHidden/>
    <w:rsid w:val="002B55AE"/>
    <w:rPr>
      <w:vertAlign w:val="superscript"/>
    </w:rPr>
  </w:style>
  <w:style w:type="paragraph" w:styleId="af6">
    <w:name w:val="endnote text"/>
    <w:basedOn w:val="a"/>
    <w:link w:val="af7"/>
    <w:semiHidden/>
    <w:rsid w:val="002B55A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2B5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7B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7B6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uiPriority w:val="59"/>
    <w:rsid w:val="00767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B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7B6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42781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42781C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3">
    <w:name w:val="Hyperlink"/>
    <w:basedOn w:val="a0"/>
    <w:rsid w:val="0042781C"/>
    <w:rPr>
      <w:color w:val="0000FF"/>
      <w:u w:val="none"/>
    </w:rPr>
  </w:style>
  <w:style w:type="paragraph" w:customStyle="1" w:styleId="ConsNormal">
    <w:name w:val="ConsNormal"/>
    <w:rsid w:val="00427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42781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27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2781C"/>
    <w:rPr>
      <w:vertAlign w:val="superscript"/>
    </w:rPr>
  </w:style>
  <w:style w:type="paragraph" w:customStyle="1" w:styleId="ConsPlusNormal">
    <w:name w:val="ConsPlusNormal"/>
    <w:rsid w:val="00427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2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2781C"/>
  </w:style>
  <w:style w:type="paragraph" w:styleId="aa">
    <w:name w:val="Balloon Text"/>
    <w:basedOn w:val="a"/>
    <w:link w:val="ab"/>
    <w:semiHidden/>
    <w:rsid w:val="004278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2781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rsid w:val="0042781C"/>
    <w:rPr>
      <w:color w:val="800080"/>
      <w:u w:val="single"/>
    </w:rPr>
  </w:style>
  <w:style w:type="paragraph" w:customStyle="1" w:styleId="11">
    <w:name w:val="Знак1 Знак Знак"/>
    <w:basedOn w:val="a"/>
    <w:rsid w:val="00427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278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278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a0"/>
    <w:rsid w:val="0042781C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42781C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rsid w:val="0042781C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rsid w:val="0042781C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character" w:customStyle="1" w:styleId="FontStyle18">
    <w:name w:val="Font Style18"/>
    <w:basedOn w:val="a0"/>
    <w:rsid w:val="0042781C"/>
    <w:rPr>
      <w:rFonts w:ascii="Cambria" w:hAnsi="Cambria" w:cs="Cambria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C22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locked/>
    <w:rsid w:val="00C2214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C2214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C22149"/>
    <w:rPr>
      <w:sz w:val="28"/>
      <w:szCs w:val="24"/>
      <w:lang w:eastAsia="ru-RU"/>
    </w:rPr>
  </w:style>
  <w:style w:type="paragraph" w:styleId="af3">
    <w:name w:val="Body Text Indent"/>
    <w:basedOn w:val="a"/>
    <w:link w:val="af2"/>
    <w:rsid w:val="00C22149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22149"/>
    <w:pPr>
      <w:ind w:left="708"/>
    </w:pPr>
  </w:style>
  <w:style w:type="character" w:styleId="af5">
    <w:name w:val="endnote reference"/>
    <w:basedOn w:val="a0"/>
    <w:semiHidden/>
    <w:rsid w:val="002B55AE"/>
    <w:rPr>
      <w:vertAlign w:val="superscript"/>
    </w:rPr>
  </w:style>
  <w:style w:type="paragraph" w:styleId="af6">
    <w:name w:val="endnote text"/>
    <w:basedOn w:val="a"/>
    <w:link w:val="af7"/>
    <w:semiHidden/>
    <w:rsid w:val="002B55A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2B5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7B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7B6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uiPriority w:val="59"/>
    <w:rsid w:val="00767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8CE7-87BC-4E79-8A1E-64CE012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а</dc:creator>
  <cp:lastModifiedBy>Natalya</cp:lastModifiedBy>
  <cp:revision>2</cp:revision>
  <cp:lastPrinted>2015-01-20T09:13:00Z</cp:lastPrinted>
  <dcterms:created xsi:type="dcterms:W3CDTF">2020-03-11T12:16:00Z</dcterms:created>
  <dcterms:modified xsi:type="dcterms:W3CDTF">2020-03-11T12:16:00Z</dcterms:modified>
</cp:coreProperties>
</file>